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F1A91" w:rsidRPr="000318C3" w:rsidRDefault="00403A5E" w:rsidP="00403A5E">
      <w:pPr>
        <w:ind w:left="-567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318C3">
        <w:rPr>
          <w:rFonts w:ascii="Times New Roman" w:hAnsi="Times New Roman" w:cs="Times New Roman"/>
          <w:b/>
          <w:bCs/>
          <w:sz w:val="36"/>
          <w:szCs w:val="36"/>
          <w:lang w:val="en-US"/>
        </w:rPr>
        <w:t>Pahlavon Sotiboldiyev</w:t>
      </w:r>
    </w:p>
    <w:p w:rsidR="00403A5E" w:rsidRDefault="00403A5E" w:rsidP="00403A5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ragraph">
                  <wp:posOffset>125422</wp:posOffset>
                </wp:positionV>
                <wp:extent cx="6828155" cy="0"/>
                <wp:effectExtent l="0" t="0" r="17145" b="12700"/>
                <wp:wrapNone/>
                <wp:docPr id="123906533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8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6500A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2.35pt,9.9pt" to="505.3pt,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" strokecolor="#4472c4 [3204]" strokeweight=".5pt">
                <v:stroke joinstyle="miter"/>
              </v:line>
            </w:pict>
          </mc:Fallback>
        </mc:AlternateContent>
      </w:r>
    </w:p>
    <w:p w:rsidR="000318C3" w:rsidRPr="000318C3" w:rsidRDefault="00403A5E" w:rsidP="000318C3">
      <w:pPr>
        <w:spacing w:line="360" w:lineRule="auto"/>
        <w:ind w:left="-142" w:hanging="142"/>
        <w:rPr>
          <w:rFonts w:ascii="Times New Roman" w:eastAsia="Times New Roman" w:hAnsi="Times New Roman" w:cs="Times New Roman"/>
          <w:b/>
          <w:bCs/>
          <w:color w:val="1F2328"/>
          <w:kern w:val="0"/>
          <w:sz w:val="30"/>
          <w:szCs w:val="30"/>
          <w14:ligatures w14:val="none"/>
        </w:rPr>
      </w:pPr>
      <w:r w:rsidRPr="00403A5E">
        <w:rPr>
          <w:rFonts w:ascii="Times New Roman" w:eastAsia="Times New Roman" w:hAnsi="Times New Roman" w:cs="Times New Roman"/>
          <w:b/>
          <w:bCs/>
          <w:color w:val="1F2328"/>
          <w:kern w:val="0"/>
          <w:sz w:val="30"/>
          <w:szCs w:val="30"/>
          <w14:ligatures w14:val="none"/>
        </w:rPr>
        <w:t>Android</w:t>
      </w:r>
      <w:r w:rsidRPr="00403A5E">
        <w:rPr>
          <w:rFonts w:ascii="Times New Roman" w:eastAsia="Times New Roman" w:hAnsi="Times New Roman" w:cs="Times New Roman"/>
          <w:b/>
          <w:bCs/>
          <w:color w:val="1F2328"/>
          <w:kern w:val="0"/>
          <w:sz w:val="30"/>
          <w:szCs w:val="30"/>
          <w14:ligatures w14:val="none"/>
        </w:rPr>
        <w:t xml:space="preserve"> Engineer at </w:t>
      </w:r>
      <w:r w:rsidRPr="00403A5E">
        <w:rPr>
          <w:rFonts w:ascii="Times New Roman" w:eastAsia="Times New Roman" w:hAnsi="Times New Roman" w:cs="Times New Roman"/>
          <w:b/>
          <w:bCs/>
          <w:color w:val="1F2328"/>
          <w:kern w:val="0"/>
          <w:sz w:val="30"/>
          <w:szCs w:val="30"/>
          <w14:ligatures w14:val="none"/>
        </w:rPr>
        <w:t>SmartBank</w:t>
      </w:r>
    </w:p>
    <w:p w:rsidR="000318C3" w:rsidRPr="00305064" w:rsidRDefault="00403A5E" w:rsidP="000318C3">
      <w:pPr>
        <w:spacing w:line="360" w:lineRule="auto"/>
        <w:ind w:left="-142" w:hanging="142"/>
        <w:rPr>
          <w:rFonts w:ascii="Times New Roman" w:hAnsi="Times New Roman" w:cs="Times New Roman"/>
        </w:rPr>
      </w:pPr>
      <w:hyperlink r:id="rId6" w:history="1">
        <w:r w:rsidRPr="00305064">
          <w:rPr>
            <w:rStyle w:val="Hyperlink"/>
            <w:rFonts w:ascii="Times New Roman" w:hAnsi="Times New Roman" w:cs="Times New Roman"/>
            <w:color w:val="0969DA"/>
            <w:shd w:val="clear" w:color="auto" w:fill="FFFFFF"/>
          </w:rPr>
          <w:t>Gi</w:t>
        </w:r>
        <w:r w:rsidRPr="00305064">
          <w:rPr>
            <w:rStyle w:val="Hyperlink"/>
            <w:rFonts w:ascii="Times New Roman" w:hAnsi="Times New Roman" w:cs="Times New Roman"/>
            <w:color w:val="0969DA"/>
            <w:shd w:val="clear" w:color="auto" w:fill="FFFFFF"/>
          </w:rPr>
          <w:t>t</w:t>
        </w:r>
        <w:r w:rsidRPr="00305064">
          <w:rPr>
            <w:rStyle w:val="Hyperlink"/>
            <w:rFonts w:ascii="Times New Roman" w:hAnsi="Times New Roman" w:cs="Times New Roman"/>
            <w:color w:val="0969DA"/>
            <w:shd w:val="clear" w:color="auto" w:fill="FFFFFF"/>
          </w:rPr>
          <w:t>Hub</w:t>
        </w:r>
      </w:hyperlink>
      <w:r w:rsidRPr="00305064">
        <w:rPr>
          <w:rFonts w:ascii="Times New Roman" w:hAnsi="Times New Roman" w:cs="Times New Roman"/>
          <w:color w:val="1F2328"/>
          <w:shd w:val="clear" w:color="auto" w:fill="FFFFFF"/>
        </w:rPr>
        <w:t> | </w:t>
      </w:r>
      <w:r w:rsidRPr="00305064">
        <w:rPr>
          <w:rFonts w:ascii="Times New Roman" w:hAnsi="Times New Roman" w:cs="Times New Roman"/>
        </w:rPr>
        <w:fldChar w:fldCharType="begin"/>
      </w:r>
      <w:r w:rsidRPr="00305064">
        <w:rPr>
          <w:rFonts w:ascii="Times New Roman" w:hAnsi="Times New Roman" w:cs="Times New Roman"/>
        </w:rPr>
        <w:instrText>HYPERLINK "https://www.linkedin.com/in/pahlavon-sotiboldiyev/"</w:instrText>
      </w:r>
      <w:r w:rsidRPr="00305064">
        <w:rPr>
          <w:rFonts w:ascii="Times New Roman" w:hAnsi="Times New Roman" w:cs="Times New Roman"/>
        </w:rPr>
      </w:r>
      <w:r w:rsidRPr="00305064">
        <w:rPr>
          <w:rFonts w:ascii="Times New Roman" w:hAnsi="Times New Roman" w:cs="Times New Roman"/>
        </w:rPr>
        <w:fldChar w:fldCharType="separate"/>
      </w:r>
      <w:r w:rsidRPr="00305064">
        <w:rPr>
          <w:rStyle w:val="Hyperlink"/>
          <w:rFonts w:ascii="Times New Roman" w:hAnsi="Times New Roman" w:cs="Times New Roman"/>
          <w:color w:val="0969DA"/>
          <w:shd w:val="clear" w:color="auto" w:fill="FFFFFF"/>
        </w:rPr>
        <w:t>LinkedIn</w:t>
      </w:r>
      <w:r w:rsidRPr="00305064">
        <w:rPr>
          <w:rFonts w:ascii="Times New Roman" w:hAnsi="Times New Roman" w:cs="Times New Roman"/>
        </w:rPr>
        <w:fldChar w:fldCharType="end"/>
      </w:r>
      <w:r w:rsidRPr="00305064">
        <w:rPr>
          <w:rFonts w:ascii="Times New Roman" w:hAnsi="Times New Roman" w:cs="Times New Roman"/>
          <w:color w:val="1F2328"/>
          <w:shd w:val="clear" w:color="auto" w:fill="FFFFFF"/>
        </w:rPr>
        <w:t> | </w:t>
      </w:r>
      <w:hyperlink r:id="rId7" w:history="1">
        <w:r w:rsidRPr="00305064">
          <w:rPr>
            <w:rStyle w:val="Hyperlink"/>
            <w:rFonts w:ascii="Times New Roman" w:hAnsi="Times New Roman" w:cs="Times New Roman"/>
            <w:color w:val="0969DA"/>
            <w:shd w:val="clear" w:color="auto" w:fill="FFFFFF"/>
          </w:rPr>
          <w:t>Em</w:t>
        </w:r>
        <w:r w:rsidRPr="00305064">
          <w:rPr>
            <w:rStyle w:val="Hyperlink"/>
            <w:rFonts w:ascii="Times New Roman" w:hAnsi="Times New Roman" w:cs="Times New Roman"/>
            <w:color w:val="0969DA"/>
            <w:shd w:val="clear" w:color="auto" w:fill="FFFFFF"/>
          </w:rPr>
          <w:t>a</w:t>
        </w:r>
        <w:r w:rsidRPr="00305064">
          <w:rPr>
            <w:rStyle w:val="Hyperlink"/>
            <w:rFonts w:ascii="Times New Roman" w:hAnsi="Times New Roman" w:cs="Times New Roman"/>
            <w:color w:val="0969DA"/>
            <w:shd w:val="clear" w:color="auto" w:fill="FFFFFF"/>
          </w:rPr>
          <w:t>il</w:t>
        </w:r>
      </w:hyperlink>
    </w:p>
    <w:p w:rsidR="000318C3" w:rsidRPr="00305064" w:rsidRDefault="000318C3" w:rsidP="000318C3">
      <w:pPr>
        <w:spacing w:line="480" w:lineRule="auto"/>
        <w:ind w:left="-142" w:hanging="142"/>
        <w:rPr>
          <w:rFonts w:ascii="Times New Roman" w:hAnsi="Times New Roman" w:cs="Times New Roman"/>
        </w:rPr>
      </w:pPr>
      <w:r w:rsidRPr="00305064">
        <w:rPr>
          <w:rFonts w:ascii="Times New Roman" w:hAnsi="Times New Roman" w:cs="Times New Roman"/>
        </w:rPr>
        <w:t>Building pixel-perfect apps for 1 billion people. Areas: delivery, finance, logistics, e-commerce.</w:t>
      </w:r>
    </w:p>
    <w:p w:rsidR="00305064" w:rsidRDefault="000318C3" w:rsidP="00305064">
      <w:pPr>
        <w:spacing w:line="480" w:lineRule="auto"/>
        <w:ind w:left="-426" w:hanging="141"/>
        <w:rPr>
          <w:rFonts w:ascii="Times New Roman" w:eastAsia="Times New Roman" w:hAnsi="Times New Roman" w:cs="Times New Roman"/>
          <w:b/>
          <w:bCs/>
          <w:color w:val="1F2328"/>
          <w:kern w:val="0"/>
          <w:sz w:val="36"/>
          <w:szCs w:val="36"/>
          <w14:ligatures w14:val="none"/>
        </w:rPr>
      </w:pPr>
      <w:r w:rsidRPr="000318C3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8AE42" wp14:editId="4251DB3E">
                <wp:simplePos x="0" y="0"/>
                <wp:positionH relativeFrom="column">
                  <wp:posOffset>-411061</wp:posOffset>
                </wp:positionH>
                <wp:positionV relativeFrom="paragraph">
                  <wp:posOffset>346238</wp:posOffset>
                </wp:positionV>
                <wp:extent cx="6828155" cy="0"/>
                <wp:effectExtent l="0" t="0" r="17145" b="12700"/>
                <wp:wrapNone/>
                <wp:docPr id="158787052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8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BD573" id="Straight Connector 1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2.35pt,27.25pt" to="505.3pt,2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" strokecolor="#4472c4 [3204]" strokeweight=".5pt">
                <v:stroke joinstyle="miter"/>
              </v:line>
            </w:pict>
          </mc:Fallback>
        </mc:AlternateContent>
      </w:r>
      <w:r w:rsidRPr="000318C3">
        <w:rPr>
          <w:rFonts w:ascii="Times New Roman" w:eastAsia="Times New Roman" w:hAnsi="Times New Roman" w:cs="Times New Roman"/>
          <w:b/>
          <w:bCs/>
          <w:color w:val="1F2328"/>
          <w:kern w:val="0"/>
          <w:sz w:val="36"/>
          <w:szCs w:val="36"/>
          <w14:ligatures w14:val="none"/>
        </w:rPr>
        <w:t>EXPERIENCE</w:t>
      </w:r>
    </w:p>
    <w:p w:rsidR="00305064" w:rsidRPr="00305064" w:rsidRDefault="00305064" w:rsidP="00305064">
      <w:pPr>
        <w:spacing w:before="0" w:beforeAutospacing="0" w:after="0" w:afterAutospacing="0"/>
        <w:ind w:hanging="284"/>
        <w:rPr>
          <w:rFonts w:ascii="Times New Roman" w:eastAsia="Times New Roman" w:hAnsi="Times New Roman" w:cs="Times New Roman"/>
          <w:b/>
          <w:bCs/>
          <w:color w:val="2A2932"/>
          <w:kern w:val="0"/>
          <w:sz w:val="28"/>
          <w:szCs w:val="28"/>
          <w14:ligatures w14:val="none"/>
        </w:rPr>
      </w:pPr>
      <w:r w:rsidRPr="00305064">
        <w:rPr>
          <w:rFonts w:ascii="Times New Roman" w:eastAsia="Times New Roman" w:hAnsi="Times New Roman" w:cs="Times New Roman"/>
          <w:b/>
          <w:bCs/>
          <w:color w:val="2A2932"/>
          <w:kern w:val="0"/>
          <w:sz w:val="28"/>
          <w:szCs w:val="28"/>
          <w14:ligatures w14:val="none"/>
        </w:rPr>
        <w:t>Android developer at SmartBank ( AgroBank )</w:t>
      </w:r>
    </w:p>
    <w:p w:rsidR="00305064" w:rsidRDefault="00305064" w:rsidP="00305064">
      <w:pPr>
        <w:spacing w:before="0" w:beforeAutospacing="0" w:after="0" w:afterAutospacing="0"/>
        <w:ind w:hanging="284"/>
        <w:rPr>
          <w:rFonts w:ascii="Times New Roman" w:eastAsia="Times New Roman" w:hAnsi="Times New Roman" w:cs="Times New Roman"/>
          <w:b/>
          <w:bCs/>
          <w:color w:val="2A2932"/>
          <w:kern w:val="0"/>
          <w:sz w:val="28"/>
          <w:szCs w:val="28"/>
          <w14:ligatures w14:val="none"/>
        </w:rPr>
      </w:pPr>
      <w:r w:rsidRPr="00305064">
        <w:rPr>
          <w:rFonts w:ascii="Times New Roman" w:eastAsia="Times New Roman" w:hAnsi="Times New Roman" w:cs="Times New Roman"/>
          <w:b/>
          <w:bCs/>
          <w:color w:val="2A2932"/>
          <w:kern w:val="0"/>
          <w:sz w:val="28"/>
          <w:szCs w:val="28"/>
          <w14:ligatures w14:val="none"/>
        </w:rPr>
        <w:t xml:space="preserve">June 2023 </w:t>
      </w:r>
      <w:r>
        <w:rPr>
          <w:rFonts w:ascii="Times New Roman" w:eastAsia="Times New Roman" w:hAnsi="Times New Roman" w:cs="Times New Roman"/>
          <w:b/>
          <w:bCs/>
          <w:color w:val="2A2932"/>
          <w:kern w:val="0"/>
          <w:sz w:val="28"/>
          <w:szCs w:val="28"/>
          <w14:ligatures w14:val="none"/>
        </w:rPr>
        <w:t>–</w:t>
      </w:r>
      <w:r w:rsidRPr="00305064">
        <w:rPr>
          <w:rFonts w:ascii="Times New Roman" w:eastAsia="Times New Roman" w:hAnsi="Times New Roman" w:cs="Times New Roman"/>
          <w:b/>
          <w:bCs/>
          <w:color w:val="2A2932"/>
          <w:kern w:val="0"/>
          <w:sz w:val="28"/>
          <w:szCs w:val="28"/>
          <w14:ligatures w14:val="none"/>
        </w:rPr>
        <w:t xml:space="preserve"> Present</w:t>
      </w:r>
    </w:p>
    <w:p w:rsidR="00305064" w:rsidRDefault="00305064" w:rsidP="00305064">
      <w:pPr>
        <w:spacing w:before="0" w:beforeAutospacing="0" w:after="0" w:afterAutospacing="0"/>
        <w:ind w:hanging="284"/>
        <w:rPr>
          <w:rFonts w:ascii="Times New Roman" w:eastAsia="Times New Roman" w:hAnsi="Times New Roman" w:cs="Times New Roman"/>
          <w:b/>
          <w:bCs/>
          <w:color w:val="2A2932"/>
          <w:kern w:val="0"/>
          <w:sz w:val="28"/>
          <w:szCs w:val="28"/>
          <w14:ligatures w14:val="none"/>
        </w:rPr>
      </w:pPr>
    </w:p>
    <w:p w:rsidR="00305064" w:rsidRDefault="00305064" w:rsidP="00305064">
      <w:pPr>
        <w:pStyle w:val="p1"/>
        <w:spacing w:before="0" w:beforeAutospacing="0" w:after="0" w:afterAutospacing="0"/>
        <w:ind w:firstLine="426"/>
      </w:pPr>
      <w:r>
        <w:rPr>
          <w:rStyle w:val="s1"/>
          <w:rFonts w:eastAsiaTheme="majorEastAsia"/>
          <w:b/>
          <w:bCs/>
        </w:rPr>
        <w:t>Designed and architected scalable Android applications</w:t>
      </w:r>
      <w:r>
        <w:t xml:space="preserve"> to align with complex business and functional requirements, ensuring maintainability, robustness, and performance optimization.</w:t>
      </w:r>
    </w:p>
    <w:p w:rsidR="00305064" w:rsidRDefault="00305064" w:rsidP="00305064">
      <w:pPr>
        <w:pStyle w:val="p1"/>
        <w:spacing w:before="0" w:beforeAutospacing="0" w:after="0" w:afterAutospacing="0"/>
        <w:ind w:firstLine="426"/>
      </w:pPr>
      <w:r>
        <w:rPr>
          <w:rStyle w:val="s1"/>
          <w:rFonts w:eastAsiaTheme="majorEastAsia"/>
          <w:b/>
          <w:bCs/>
        </w:rPr>
        <w:t>Conducted comprehensive code reviews</w:t>
      </w:r>
      <w:r>
        <w:t xml:space="preserve"> to maintain code quality, enforce best practices, and mentor junior developers on clean code principles and architectural guidelines.</w:t>
      </w:r>
    </w:p>
    <w:p w:rsidR="00305064" w:rsidRDefault="00305064" w:rsidP="00305064">
      <w:pPr>
        <w:pStyle w:val="p1"/>
        <w:spacing w:before="0" w:beforeAutospacing="0" w:after="0" w:afterAutospacing="0"/>
        <w:ind w:firstLine="426"/>
      </w:pPr>
      <w:r>
        <w:rPr>
          <w:rStyle w:val="s1"/>
          <w:rFonts w:eastAsiaTheme="majorEastAsia"/>
          <w:b/>
          <w:bCs/>
        </w:rPr>
        <w:t>Actively participated in Agile Scrum ceremonies</w:t>
      </w:r>
      <w:r>
        <w:t>, including daily stand-ups, sprint planning, retrospectives, and weekly review meetings to promote team collaboration and iterative progress.</w:t>
      </w:r>
    </w:p>
    <w:p w:rsidR="00305064" w:rsidRDefault="00305064" w:rsidP="00305064">
      <w:pPr>
        <w:pStyle w:val="p1"/>
        <w:spacing w:before="0" w:beforeAutospacing="0" w:after="0" w:afterAutospacing="0"/>
        <w:ind w:firstLine="426"/>
      </w:pPr>
      <w:r>
        <w:rPr>
          <w:rStyle w:val="s1"/>
          <w:rFonts w:eastAsiaTheme="majorEastAsia"/>
          <w:b/>
          <w:bCs/>
        </w:rPr>
        <w:t>Contributed to the development of a high-security Banking System Application</w:t>
      </w:r>
      <w:r>
        <w:t>, implementing features such as secure user authentication, transaction processing, and real-time data synchronization.</w:t>
      </w:r>
    </w:p>
    <w:p w:rsidR="00305064" w:rsidRDefault="00305064" w:rsidP="00305064">
      <w:pPr>
        <w:pStyle w:val="p1"/>
        <w:spacing w:before="0" w:beforeAutospacing="0" w:after="0" w:afterAutospacing="0"/>
        <w:ind w:firstLine="426"/>
      </w:pPr>
      <w:r>
        <w:rPr>
          <w:rStyle w:val="s1"/>
          <w:rFonts w:eastAsiaTheme="majorEastAsia"/>
          <w:b/>
          <w:bCs/>
        </w:rPr>
        <w:t>Led the development efforts for a Banking Marketplace Application</w:t>
      </w:r>
      <w:r>
        <w:t>, enhancing user engagement through personalized product listings, integrated financial services, and seamless UI/UX improvements.</w:t>
      </w:r>
    </w:p>
    <w:p w:rsidR="00305064" w:rsidRPr="00305064" w:rsidRDefault="00305064" w:rsidP="00305064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 w:rsidRPr="00305064">
        <w:rPr>
          <w:rFonts w:ascii="Times New Roman" w:hAnsi="Times New Roman" w:cs="Times New Roman"/>
          <w:b/>
          <w:bCs/>
          <w:color w:val="000000" w:themeColor="text1"/>
        </w:rPr>
        <w:t>Projects at SmartBank</w:t>
      </w:r>
    </w:p>
    <w:p w:rsidR="00305064" w:rsidRPr="00305064" w:rsidRDefault="00305064" w:rsidP="00305064">
      <w:pPr>
        <w:pStyle w:val="p3"/>
        <w:rPr>
          <w:rFonts w:ascii="Times New Roman" w:hAnsi="Times New Roman"/>
          <w:sz w:val="24"/>
          <w:szCs w:val="24"/>
        </w:rPr>
      </w:pPr>
      <w:r w:rsidRPr="00305064">
        <w:rPr>
          <w:rFonts w:ascii="Times New Roman" w:hAnsi="Times New Roman"/>
          <w:b/>
          <w:bCs/>
          <w:sz w:val="24"/>
          <w:szCs w:val="24"/>
        </w:rPr>
        <w:t>1. SmartBank Mobile Application (Android Phone / Tablet)</w:t>
      </w:r>
    </w:p>
    <w:p w:rsidR="00305064" w:rsidRPr="00305064" w:rsidRDefault="00305064" w:rsidP="00305064">
      <w:pPr>
        <w:pStyle w:val="p1"/>
        <w:numPr>
          <w:ilvl w:val="0"/>
          <w:numId w:val="17"/>
        </w:numPr>
      </w:pPr>
      <w:r w:rsidRPr="00305064">
        <w:t>Developed and maintained core banking features such as account management, transaction history, and secure payments.</w:t>
      </w:r>
    </w:p>
    <w:p w:rsidR="00305064" w:rsidRPr="00305064" w:rsidRDefault="00305064" w:rsidP="00305064">
      <w:pPr>
        <w:pStyle w:val="p1"/>
        <w:numPr>
          <w:ilvl w:val="0"/>
          <w:numId w:val="17"/>
        </w:numPr>
      </w:pPr>
      <w:r w:rsidRPr="00305064">
        <w:t>Ensured seamless user experience across both phone and tablet devices through responsive UI design using Jetpack Compose.</w:t>
      </w:r>
    </w:p>
    <w:p w:rsidR="00305064" w:rsidRPr="00305064" w:rsidRDefault="00305064" w:rsidP="00305064">
      <w:pPr>
        <w:pStyle w:val="p1"/>
        <w:numPr>
          <w:ilvl w:val="0"/>
          <w:numId w:val="17"/>
        </w:numPr>
      </w:pPr>
      <w:r w:rsidRPr="00305064">
        <w:t>Integrated third-party services including payment gateways and biometric authentication for enhanced security.</w:t>
      </w:r>
    </w:p>
    <w:p w:rsidR="00305064" w:rsidRPr="00305064" w:rsidRDefault="00305064" w:rsidP="00305064">
      <w:pPr>
        <w:pStyle w:val="p1"/>
        <w:numPr>
          <w:ilvl w:val="0"/>
          <w:numId w:val="17"/>
        </w:numPr>
      </w:pPr>
      <w:r w:rsidRPr="00305064">
        <w:t>Optimized app performance and reduced load times by implementing efficient data handling via Kotlin Coroutines and Flow.</w:t>
      </w:r>
    </w:p>
    <w:p w:rsidR="00305064" w:rsidRPr="00305064" w:rsidRDefault="00305064" w:rsidP="00305064">
      <w:pPr>
        <w:pStyle w:val="p3"/>
        <w:rPr>
          <w:rFonts w:ascii="Times New Roman" w:hAnsi="Times New Roman"/>
          <w:sz w:val="24"/>
          <w:szCs w:val="24"/>
        </w:rPr>
      </w:pPr>
      <w:r w:rsidRPr="00305064">
        <w:rPr>
          <w:rFonts w:ascii="Times New Roman" w:hAnsi="Times New Roman"/>
          <w:b/>
          <w:bCs/>
          <w:sz w:val="24"/>
          <w:szCs w:val="24"/>
        </w:rPr>
        <w:lastRenderedPageBreak/>
        <w:t>2. SmartBank Marketplace Application (Android Phone / Tablet)</w:t>
      </w:r>
    </w:p>
    <w:p w:rsidR="00305064" w:rsidRPr="00305064" w:rsidRDefault="00305064" w:rsidP="00305064">
      <w:pPr>
        <w:pStyle w:val="p1"/>
        <w:numPr>
          <w:ilvl w:val="0"/>
          <w:numId w:val="18"/>
        </w:numPr>
      </w:pPr>
      <w:r w:rsidRPr="00305064">
        <w:t>Architected and implemented a marketplace platform within the SmartBank ecosystem, allowing users to explore and purchase financial products and services.</w:t>
      </w:r>
    </w:p>
    <w:p w:rsidR="00305064" w:rsidRPr="00305064" w:rsidRDefault="00305064" w:rsidP="00305064">
      <w:pPr>
        <w:pStyle w:val="p1"/>
        <w:numPr>
          <w:ilvl w:val="0"/>
          <w:numId w:val="18"/>
        </w:numPr>
      </w:pPr>
      <w:r w:rsidRPr="00305064">
        <w:t>Collaborated with cross-functional teams to deliver features such as personalized recommendations and promotional offers.</w:t>
      </w:r>
    </w:p>
    <w:p w:rsidR="00305064" w:rsidRPr="00305064" w:rsidRDefault="00305064" w:rsidP="00305064">
      <w:pPr>
        <w:pStyle w:val="p1"/>
        <w:numPr>
          <w:ilvl w:val="0"/>
          <w:numId w:val="18"/>
        </w:numPr>
      </w:pPr>
      <w:r w:rsidRPr="00305064">
        <w:t>Focused on modular and scalable code structure following Clean Architecture and MVVM patterns.</w:t>
      </w:r>
    </w:p>
    <w:p w:rsidR="00305064" w:rsidRPr="00305064" w:rsidRDefault="00305064" w:rsidP="00305064">
      <w:pPr>
        <w:pStyle w:val="p1"/>
        <w:numPr>
          <w:ilvl w:val="0"/>
          <w:numId w:val="18"/>
        </w:numPr>
        <w:rPr>
          <w:rStyle w:val="s1"/>
        </w:rPr>
      </w:pPr>
      <w:r w:rsidRPr="00305064">
        <w:t>Provided regular updates and maintenance ensuring app stability and compliance with banking regulations.</w:t>
      </w:r>
    </w:p>
    <w:p w:rsidR="00305064" w:rsidRPr="00305064" w:rsidRDefault="00305064" w:rsidP="00305064">
      <w:pPr>
        <w:ind w:hanging="284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05064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kills:</w:t>
      </w: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roid SDK, Kotlin, Jetpack Compose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MVI, Decompose, </w:t>
      </w: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ulti module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lgorithms, Data Structures, Git,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rchitectural Design, Debugging,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nimation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otlin Coroutines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Koin,</w:t>
      </w:r>
    </w:p>
    <w:p w:rsidR="00305064" w:rsidRPr="00305064" w:rsidRDefault="00305064" w:rsidP="00305064">
      <w:pPr>
        <w:spacing w:before="0" w:beforeAutospacing="0" w:after="0" w:afterAutospacing="0"/>
        <w:ind w:hanging="284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30506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Android Developer At Chowis Korean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30506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Kompany (Remote)</w:t>
      </w:r>
    </w:p>
    <w:p w:rsidR="00305064" w:rsidRDefault="00305064" w:rsidP="00305064">
      <w:pPr>
        <w:spacing w:before="0" w:beforeAutospacing="0" w:after="0" w:afterAutospacing="0"/>
        <w:ind w:hanging="284"/>
        <w:rPr>
          <w:rFonts w:ascii="Times New Roman" w:eastAsia="Times New Roman" w:hAnsi="Times New Roman" w:cs="Times New Roman"/>
          <w:b/>
          <w:bCs/>
          <w:color w:val="2A2932"/>
          <w:kern w:val="0"/>
          <w:sz w:val="28"/>
          <w:szCs w:val="28"/>
          <w14:ligatures w14:val="none"/>
        </w:rPr>
      </w:pPr>
      <w:r w:rsidRPr="00305064">
        <w:rPr>
          <w:rFonts w:ascii="Times New Roman" w:eastAsia="Times New Roman" w:hAnsi="Times New Roman" w:cs="Times New Roman"/>
          <w:b/>
          <w:bCs/>
          <w:color w:val="2A2932"/>
          <w:kern w:val="0"/>
          <w:sz w:val="28"/>
          <w:szCs w:val="28"/>
          <w14:ligatures w14:val="none"/>
        </w:rPr>
        <w:t>August 2021 - June 2023</w:t>
      </w:r>
    </w:p>
    <w:p w:rsidR="00305064" w:rsidRDefault="00305064" w:rsidP="00305064">
      <w:pPr>
        <w:spacing w:before="0" w:beforeAutospacing="0" w:after="0" w:afterAutospacing="0"/>
        <w:ind w:hanging="284"/>
        <w:rPr>
          <w:rFonts w:ascii="Times New Roman" w:eastAsia="Times New Roman" w:hAnsi="Times New Roman" w:cs="Times New Roman"/>
          <w:b/>
          <w:bCs/>
          <w:color w:val="2A2932"/>
          <w:kern w:val="0"/>
          <w:sz w:val="28"/>
          <w:szCs w:val="28"/>
          <w14:ligatures w14:val="none"/>
        </w:rPr>
      </w:pPr>
    </w:p>
    <w:p w:rsidR="00305064" w:rsidRDefault="00305064" w:rsidP="00305064">
      <w:pPr>
        <w:pStyle w:val="p1"/>
        <w:spacing w:before="0" w:beforeAutospacing="0" w:after="0" w:afterAutospacing="0"/>
        <w:ind w:firstLine="436"/>
      </w:pPr>
      <w:r>
        <w:rPr>
          <w:rStyle w:val="s1"/>
          <w:rFonts w:eastAsiaTheme="majorEastAsia"/>
          <w:b/>
          <w:bCs/>
        </w:rPr>
        <w:t>Designed, developed, and architected Android applications</w:t>
      </w:r>
      <w:r>
        <w:t xml:space="preserve"> tailored to meet complex business and functional requirements, ensuring scalability, maintainability, and high performance.</w:t>
      </w:r>
    </w:p>
    <w:p w:rsidR="00305064" w:rsidRDefault="00305064" w:rsidP="00305064">
      <w:pPr>
        <w:pStyle w:val="p1"/>
        <w:spacing w:before="0" w:beforeAutospacing="0" w:after="0" w:afterAutospacing="0"/>
        <w:ind w:firstLine="436"/>
      </w:pPr>
      <w:r>
        <w:rPr>
          <w:rStyle w:val="s1"/>
          <w:rFonts w:eastAsiaTheme="majorEastAsia"/>
          <w:b/>
          <w:bCs/>
        </w:rPr>
        <w:t>Conducted code reviews</w:t>
      </w:r>
      <w:r>
        <w:t xml:space="preserve"> to enforce best practices, improve code quality, and mentor team members on clean architecture principles and efficient coding standards.</w:t>
      </w:r>
    </w:p>
    <w:p w:rsidR="00305064" w:rsidRDefault="00305064" w:rsidP="00305064">
      <w:pPr>
        <w:pStyle w:val="p1"/>
        <w:spacing w:before="0" w:beforeAutospacing="0" w:after="0" w:afterAutospacing="0"/>
        <w:ind w:firstLine="436"/>
      </w:pPr>
      <w:r>
        <w:rPr>
          <w:rStyle w:val="s1"/>
          <w:rFonts w:eastAsiaTheme="majorEastAsia"/>
          <w:b/>
          <w:bCs/>
        </w:rPr>
        <w:t>Actively contributed to Agile development processes</w:t>
      </w:r>
      <w:r>
        <w:t xml:space="preserve"> by participating in daily stand-up meetings, sprint planning, and weekly Scrum sessions, fostering continuous improvement and team collaboration.</w:t>
      </w:r>
    </w:p>
    <w:p w:rsidR="00305064" w:rsidRPr="00305064" w:rsidRDefault="00305064" w:rsidP="00305064">
      <w:pPr>
        <w:pStyle w:val="ListParagraph"/>
        <w:ind w:left="436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305064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Projects I worked for at CHOWIS:</w:t>
      </w:r>
    </w:p>
    <w:p w:rsidR="00305064" w:rsidRPr="00305064" w:rsidRDefault="00305064" w:rsidP="00305064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3050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. DermoBella Skin Application (Android Phone / Tablet)</w:t>
      </w:r>
    </w:p>
    <w:p w:rsidR="00305064" w:rsidRPr="00305064" w:rsidRDefault="00305064" w:rsidP="00305064">
      <w:pPr>
        <w:numPr>
          <w:ilvl w:val="0"/>
          <w:numId w:val="21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305064">
        <w:rPr>
          <w:rFonts w:ascii="Times New Roman" w:eastAsia="Times New Roman" w:hAnsi="Times New Roman" w:cs="Times New Roman"/>
          <w:kern w:val="0"/>
          <w14:ligatures w14:val="none"/>
        </w:rPr>
        <w:t>Developed an Android application designed to analyze skin conditions using AI-driven algorithms integrated with external diagnostic devices.</w:t>
      </w:r>
    </w:p>
    <w:p w:rsidR="00305064" w:rsidRPr="00305064" w:rsidRDefault="00305064" w:rsidP="00305064">
      <w:pPr>
        <w:numPr>
          <w:ilvl w:val="0"/>
          <w:numId w:val="21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305064">
        <w:rPr>
          <w:rFonts w:ascii="Times New Roman" w:eastAsia="Times New Roman" w:hAnsi="Times New Roman" w:cs="Times New Roman"/>
          <w:kern w:val="0"/>
          <w14:ligatures w14:val="none"/>
        </w:rPr>
        <w:t>Implemented features such as real-time image capture, skin analysis result visualization, and personalized skincare recommendations.</w:t>
      </w:r>
    </w:p>
    <w:p w:rsidR="00305064" w:rsidRPr="00305064" w:rsidRDefault="00305064" w:rsidP="00305064">
      <w:pPr>
        <w:numPr>
          <w:ilvl w:val="0"/>
          <w:numId w:val="21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305064">
        <w:rPr>
          <w:rFonts w:ascii="Times New Roman" w:eastAsia="Times New Roman" w:hAnsi="Times New Roman" w:cs="Times New Roman"/>
          <w:kern w:val="0"/>
          <w14:ligatures w14:val="none"/>
        </w:rPr>
        <w:t xml:space="preserve">Ensured smooth operation across both phone and tablet devices with responsive UI components using </w:t>
      </w:r>
      <w:r>
        <w:rPr>
          <w:rFonts w:ascii="Times New Roman" w:eastAsia="Times New Roman" w:hAnsi="Times New Roman" w:cs="Times New Roman"/>
          <w:kern w:val="0"/>
          <w14:ligatures w14:val="none"/>
        </w:rPr>
        <w:t>XML</w:t>
      </w:r>
    </w:p>
    <w:p w:rsidR="00305064" w:rsidRPr="00305064" w:rsidRDefault="00305064" w:rsidP="00305064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3050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. DermoBella Hair Application (Android Phone / Tablet)</w:t>
      </w:r>
    </w:p>
    <w:p w:rsidR="00305064" w:rsidRPr="00305064" w:rsidRDefault="00305064" w:rsidP="00305064">
      <w:pPr>
        <w:numPr>
          <w:ilvl w:val="0"/>
          <w:numId w:val="22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305064">
        <w:rPr>
          <w:rFonts w:ascii="Times New Roman" w:eastAsia="Times New Roman" w:hAnsi="Times New Roman" w:cs="Times New Roman"/>
          <w:kern w:val="0"/>
          <w14:ligatures w14:val="none"/>
        </w:rPr>
        <w:t>Engineered an app to diagnose hair and scalp conditions, interfacing with specialized hair analysis devices.</w:t>
      </w:r>
    </w:p>
    <w:p w:rsidR="00305064" w:rsidRPr="00305064" w:rsidRDefault="00305064" w:rsidP="00305064">
      <w:pPr>
        <w:numPr>
          <w:ilvl w:val="0"/>
          <w:numId w:val="22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305064">
        <w:rPr>
          <w:rFonts w:ascii="Times New Roman" w:eastAsia="Times New Roman" w:hAnsi="Times New Roman" w:cs="Times New Roman"/>
          <w:kern w:val="0"/>
          <w14:ligatures w14:val="none"/>
        </w:rPr>
        <w:t>Processed captured data to deliver customized hair care solutions and reports, enhancing user engagement.</w:t>
      </w:r>
    </w:p>
    <w:p w:rsidR="00305064" w:rsidRPr="00305064" w:rsidRDefault="00305064" w:rsidP="00305064">
      <w:pPr>
        <w:numPr>
          <w:ilvl w:val="0"/>
          <w:numId w:val="22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305064">
        <w:rPr>
          <w:rFonts w:ascii="Times New Roman" w:eastAsia="Times New Roman" w:hAnsi="Times New Roman" w:cs="Times New Roman"/>
          <w:kern w:val="0"/>
          <w14:ligatures w14:val="none"/>
        </w:rPr>
        <w:t>Integrated AI models for accurate hair analysis, focusing on performance optimization for mobile devices.</w:t>
      </w:r>
    </w:p>
    <w:p w:rsidR="00305064" w:rsidRPr="00305064" w:rsidRDefault="00305064" w:rsidP="00305064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3050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3. Comzzang Application (Android Phone / Tablet)</w:t>
      </w:r>
    </w:p>
    <w:p w:rsidR="00305064" w:rsidRPr="00305064" w:rsidRDefault="00305064" w:rsidP="00305064">
      <w:pPr>
        <w:numPr>
          <w:ilvl w:val="0"/>
          <w:numId w:val="23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305064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Contributed to the development of a customer service and communication platform facilitating product consultation and service management.</w:t>
      </w:r>
    </w:p>
    <w:p w:rsidR="00305064" w:rsidRPr="00305064" w:rsidRDefault="00305064" w:rsidP="00305064">
      <w:pPr>
        <w:numPr>
          <w:ilvl w:val="0"/>
          <w:numId w:val="23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305064">
        <w:rPr>
          <w:rFonts w:ascii="Times New Roman" w:eastAsia="Times New Roman" w:hAnsi="Times New Roman" w:cs="Times New Roman"/>
          <w:kern w:val="0"/>
          <w14:ligatures w14:val="none"/>
        </w:rPr>
        <w:t>Built interactive modules enabling users to contact specialists, book appointments, and receive service updates.</w:t>
      </w:r>
    </w:p>
    <w:p w:rsidR="00305064" w:rsidRPr="00305064" w:rsidRDefault="00305064" w:rsidP="00305064">
      <w:pPr>
        <w:numPr>
          <w:ilvl w:val="0"/>
          <w:numId w:val="23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305064">
        <w:rPr>
          <w:rFonts w:ascii="Times New Roman" w:eastAsia="Times New Roman" w:hAnsi="Times New Roman" w:cs="Times New Roman"/>
          <w:kern w:val="0"/>
          <w14:ligatures w14:val="none"/>
        </w:rPr>
        <w:t>Maintained cross-device compatibility ensuring seamless user experiences on both smartphones and tablets.</w:t>
      </w:r>
    </w:p>
    <w:p w:rsidR="00305064" w:rsidRPr="00305064" w:rsidRDefault="00320706" w:rsidP="00305064">
      <w:pPr>
        <w:spacing w:before="0" w:beforeAutospacing="0" w:after="0" w:afterAutospacing="0"/>
        <w:rPr>
          <w:rFonts w:ascii="Times New Roman" w:eastAsia="Times New Roman" w:hAnsi="Times New Roman" w:cs="Times New Roman"/>
          <w:kern w:val="0"/>
          <w14:ligatures w14:val="none"/>
        </w:rPr>
      </w:pPr>
      <w:r w:rsidRPr="00320706">
        <w:rPr>
          <w:rFonts w:ascii="Times New Roman" w:eastAsia="Times New Roman" w:hAnsi="Times New Roman" w:cs="Times New Roman"/>
          <w:noProof/>
          <w:kern w:val="0"/>
        </w:rPr>
        <w:pict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:rsidR="00305064" w:rsidRPr="00305064" w:rsidRDefault="00305064" w:rsidP="00305064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05064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kills:</w:t>
      </w: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roid SDK, Algorithms, Data Structures, Git, Architectural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esign, Multi module, Debugging, Animation, Artificial Intelligence (AI),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penCV, Kotlin Coroutines, Dagger2, REST API, RxJava, Kotlin</w:t>
      </w:r>
    </w:p>
    <w:p w:rsidR="00305064" w:rsidRPr="00305064" w:rsidRDefault="00305064" w:rsidP="00305064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305064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ANDROID AND FLUTTER DEVELOPER AND MENTOR,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</w:t>
      </w:r>
      <w:r w:rsidRPr="00305064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BOBIR AKILKHANOV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</w:t>
      </w:r>
      <w:r w:rsidRPr="00305064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ACADEMY (NAPA) (ON-SITE)</w:t>
      </w:r>
    </w:p>
    <w:p w:rsidR="00305064" w:rsidRDefault="00305064" w:rsidP="00305064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2A2932"/>
          <w:kern w:val="0"/>
          <w14:ligatures w14:val="none"/>
        </w:rPr>
      </w:pPr>
      <w:r w:rsidRPr="00305064">
        <w:rPr>
          <w:rFonts w:ascii="Times New Roman" w:eastAsia="Times New Roman" w:hAnsi="Times New Roman" w:cs="Times New Roman"/>
          <w:b/>
          <w:bCs/>
          <w:color w:val="2A2932"/>
          <w:kern w:val="0"/>
          <w14:ligatures w14:val="none"/>
        </w:rPr>
        <w:t>January 2021 - Sentabr 2021</w:t>
      </w:r>
    </w:p>
    <w:p w:rsidR="00305064" w:rsidRPr="00305064" w:rsidRDefault="00305064" w:rsidP="00305064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2A2932"/>
          <w:kern w:val="0"/>
          <w14:ligatures w14:val="none"/>
        </w:rPr>
      </w:pPr>
    </w:p>
    <w:p w:rsidR="00305064" w:rsidRDefault="00305064" w:rsidP="00305064">
      <w:pPr>
        <w:pStyle w:val="p1"/>
        <w:spacing w:before="0" w:beforeAutospacing="0" w:after="0" w:afterAutospacing="0"/>
        <w:ind w:firstLine="720"/>
      </w:pPr>
      <w:r>
        <w:rPr>
          <w:rStyle w:val="s1"/>
          <w:rFonts w:eastAsiaTheme="majorEastAsia"/>
          <w:b/>
          <w:bCs/>
        </w:rPr>
        <w:t>Collaborated with a cross-functional team of 15 developers</w:t>
      </w:r>
      <w:r>
        <w:t>, including Android and Backend engineers, to deliver scalable and efficient mobile applications aligned with business goals.</w:t>
      </w:r>
    </w:p>
    <w:p w:rsidR="00305064" w:rsidRDefault="00305064" w:rsidP="00305064">
      <w:pPr>
        <w:pStyle w:val="p1"/>
        <w:spacing w:before="0" w:beforeAutospacing="0" w:after="0" w:afterAutospacing="0"/>
        <w:ind w:firstLine="720"/>
      </w:pPr>
      <w:r>
        <w:rPr>
          <w:rStyle w:val="s1"/>
          <w:rFonts w:eastAsiaTheme="majorEastAsia"/>
          <w:b/>
          <w:bCs/>
        </w:rPr>
        <w:t>Conducted open technical classes and knowledge-sharing sessions</w:t>
      </w:r>
      <w:r>
        <w:t xml:space="preserve"> for students, focusing on modern Android development practices, design patterns, and best coding standards.</w:t>
      </w:r>
    </w:p>
    <w:p w:rsidR="00305064" w:rsidRDefault="00305064" w:rsidP="00305064">
      <w:pPr>
        <w:pStyle w:val="p1"/>
        <w:spacing w:before="0" w:beforeAutospacing="0" w:after="0" w:afterAutospacing="0"/>
        <w:ind w:firstLine="720"/>
      </w:pPr>
      <w:r>
        <w:rPr>
          <w:rStyle w:val="s1"/>
          <w:rFonts w:eastAsiaTheme="majorEastAsia"/>
          <w:b/>
          <w:bCs/>
        </w:rPr>
        <w:t>Architected and developed Android applications</w:t>
      </w:r>
      <w:r>
        <w:t xml:space="preserve"> tailored to meet specific client and business requirements, ensuring quality, performance, and maintainability.</w:t>
      </w:r>
    </w:p>
    <w:p w:rsidR="00305064" w:rsidRDefault="00305064" w:rsidP="00305064">
      <w:pPr>
        <w:pStyle w:val="p1"/>
        <w:spacing w:before="0" w:beforeAutospacing="0" w:after="0" w:afterAutospacing="0"/>
        <w:ind w:firstLine="720"/>
      </w:pPr>
      <w:r>
        <w:rPr>
          <w:rStyle w:val="s1"/>
          <w:rFonts w:eastAsiaTheme="majorEastAsia"/>
          <w:b/>
          <w:bCs/>
        </w:rPr>
        <w:t>Prepared and delivered professional presentations and product pitches</w:t>
      </w:r>
      <w:r>
        <w:t xml:space="preserve"> for startup initiatives, effectively communicating technical solutions and business value propositions to investors and entrepreneurs.</w:t>
      </w:r>
    </w:p>
    <w:p w:rsidR="00305064" w:rsidRPr="00305064" w:rsidRDefault="00305064" w:rsidP="00305064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064">
        <w:rPr>
          <w:rFonts w:ascii="Times New Roman" w:hAnsi="Times New Roman" w:cs="Times New Roman"/>
          <w:color w:val="000000" w:themeColor="text1"/>
          <w:sz w:val="24"/>
          <w:szCs w:val="24"/>
        </w:rPr>
        <w:t>AR and Cross-Platform Development Experience</w:t>
      </w:r>
    </w:p>
    <w:p w:rsidR="00305064" w:rsidRDefault="00305064" w:rsidP="00305064">
      <w:pPr>
        <w:pStyle w:val="p1"/>
        <w:numPr>
          <w:ilvl w:val="0"/>
          <w:numId w:val="25"/>
        </w:numPr>
      </w:pPr>
      <w:r>
        <w:rPr>
          <w:rStyle w:val="s1"/>
          <w:rFonts w:eastAsiaTheme="majorEastAsia"/>
          <w:b/>
          <w:bCs/>
        </w:rPr>
        <w:t>Developed an Augmented Reality (AR) based application</w:t>
      </w:r>
      <w:r>
        <w:t xml:space="preserve"> designed for restaurants, enhancing customer interaction by allowing users to view 3D food models and menu items directly via their mobile devices.</w:t>
      </w:r>
    </w:p>
    <w:p w:rsidR="00305064" w:rsidRDefault="00305064" w:rsidP="00305064">
      <w:pPr>
        <w:pStyle w:val="p1"/>
        <w:numPr>
          <w:ilvl w:val="0"/>
          <w:numId w:val="25"/>
        </w:numPr>
      </w:pPr>
      <w:r>
        <w:rPr>
          <w:rStyle w:val="s1"/>
          <w:rFonts w:eastAsiaTheme="majorEastAsia"/>
          <w:b/>
          <w:bCs/>
        </w:rPr>
        <w:t>Built a cross-platform mobile application using Flutter</w:t>
      </w:r>
      <w:r>
        <w:t xml:space="preserve"> for both Android and iOS platforms as part of the Napa team project, delivering a consistent and responsive user experience across devices.</w:t>
      </w:r>
    </w:p>
    <w:p w:rsidR="00305064" w:rsidRPr="00305064" w:rsidRDefault="00305064" w:rsidP="00305064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0506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Skills:</w:t>
      </w: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ugmented Reality (AR), Unreal Engine, Android SDK,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ava, Flutter, REST API, Kotlin, Unity, Room, Dart</w:t>
      </w:r>
    </w:p>
    <w:p w:rsidR="00305064" w:rsidRPr="00305064" w:rsidRDefault="00305064" w:rsidP="00305064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30506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ANDROID DEVELOPER, FREELANCER (REMOTE)</w:t>
      </w:r>
    </w:p>
    <w:p w:rsidR="00305064" w:rsidRPr="00305064" w:rsidRDefault="00305064" w:rsidP="00305064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2A2932"/>
          <w:kern w:val="0"/>
          <w:sz w:val="28"/>
          <w:szCs w:val="28"/>
          <w14:ligatures w14:val="none"/>
        </w:rPr>
      </w:pPr>
      <w:r w:rsidRPr="00305064">
        <w:rPr>
          <w:rFonts w:ascii="Times New Roman" w:eastAsia="Times New Roman" w:hAnsi="Times New Roman" w:cs="Times New Roman"/>
          <w:b/>
          <w:bCs/>
          <w:color w:val="2A2932"/>
          <w:kern w:val="0"/>
          <w:sz w:val="28"/>
          <w:szCs w:val="28"/>
          <w14:ligatures w14:val="none"/>
        </w:rPr>
        <w:t>June 2020 - December 2020</w:t>
      </w:r>
    </w:p>
    <w:p w:rsidR="00305064" w:rsidRDefault="00305064" w:rsidP="00305064">
      <w:pPr>
        <w:pStyle w:val="p1"/>
        <w:numPr>
          <w:ilvl w:val="0"/>
          <w:numId w:val="27"/>
        </w:numPr>
        <w:spacing w:before="0" w:beforeAutospacing="0" w:after="0" w:afterAutospacing="0"/>
      </w:pPr>
      <w:r>
        <w:rPr>
          <w:rStyle w:val="s1"/>
          <w:rFonts w:eastAsiaTheme="majorEastAsia"/>
          <w:b/>
          <w:bCs/>
        </w:rPr>
        <w:t>Designed and developed a mobile application for sales agents</w:t>
      </w:r>
      <w:r>
        <w:t>, enabling real-time order management, customer tracking, and performance monitoring features to improve sales efficiency.</w:t>
      </w:r>
    </w:p>
    <w:p w:rsidR="00305064" w:rsidRDefault="00305064" w:rsidP="00305064">
      <w:pPr>
        <w:pStyle w:val="p1"/>
        <w:numPr>
          <w:ilvl w:val="0"/>
          <w:numId w:val="26"/>
        </w:numPr>
        <w:spacing w:before="0" w:beforeAutospacing="0" w:after="0" w:afterAutospacing="0"/>
      </w:pPr>
      <w:r>
        <w:rPr>
          <w:rStyle w:val="s1"/>
          <w:rFonts w:eastAsiaTheme="majorEastAsia"/>
          <w:b/>
          <w:bCs/>
        </w:rPr>
        <w:lastRenderedPageBreak/>
        <w:t>Created the Istemol Discounting Application</w:t>
      </w:r>
      <w:r>
        <w:t>, providing users with access to exclusive discounts and promotional offers, integrated with a secure payment system and location-based services.</w:t>
      </w:r>
    </w:p>
    <w:p w:rsidR="00305064" w:rsidRDefault="00305064" w:rsidP="00305064">
      <w:pPr>
        <w:pStyle w:val="p1"/>
        <w:numPr>
          <w:ilvl w:val="0"/>
          <w:numId w:val="26"/>
        </w:numPr>
      </w:pPr>
      <w:r>
        <w:rPr>
          <w:rStyle w:val="s1"/>
          <w:rFonts w:eastAsiaTheme="majorEastAsia"/>
          <w:b/>
          <w:bCs/>
        </w:rPr>
        <w:t>Developed multiple small-scale Android applications</w:t>
      </w:r>
      <w:r>
        <w:t xml:space="preserve"> tailored to specific client or business needs, demonstrating adaptability to diverse technical requirements and rapid prototyping skills.</w:t>
      </w:r>
    </w:p>
    <w:p w:rsidR="00305064" w:rsidRPr="00305064" w:rsidRDefault="00305064" w:rsidP="00305064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0506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Skills:</w:t>
      </w: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roid SDK, Algorithms, Data Structures, Git,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rchitectural Design, Debugging,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nimation, Kotlin Coroutines,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agger2, REST API, RxJava, Kotlin</w:t>
      </w:r>
    </w:p>
    <w:p w:rsidR="00305064" w:rsidRPr="00305064" w:rsidRDefault="00305064" w:rsidP="00305064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30506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ANDROID DEVELOPER, STANDART IT SECTOR (ON-SITE)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305064">
        <w:rPr>
          <w:rFonts w:ascii="Times New Roman" w:eastAsia="Times New Roman" w:hAnsi="Times New Roman" w:cs="Times New Roman"/>
          <w:b/>
          <w:bCs/>
          <w:color w:val="2A2932"/>
          <w:kern w:val="0"/>
          <w:sz w:val="28"/>
          <w:szCs w:val="28"/>
          <w14:ligatures w14:val="none"/>
        </w:rPr>
        <w:t xml:space="preserve">TASHKENT, </w:t>
      </w:r>
    </w:p>
    <w:p w:rsidR="00305064" w:rsidRPr="00305064" w:rsidRDefault="00305064" w:rsidP="00305064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color w:val="2A2932"/>
          <w:kern w:val="0"/>
          <w:sz w:val="28"/>
          <w:szCs w:val="28"/>
          <w14:ligatures w14:val="none"/>
        </w:rPr>
      </w:pPr>
      <w:r w:rsidRPr="00305064">
        <w:rPr>
          <w:rFonts w:ascii="Times New Roman" w:eastAsia="Times New Roman" w:hAnsi="Times New Roman" w:cs="Times New Roman"/>
          <w:b/>
          <w:bCs/>
          <w:color w:val="2A2932"/>
          <w:kern w:val="0"/>
          <w:sz w:val="28"/>
          <w:szCs w:val="28"/>
          <w14:ligatures w14:val="none"/>
        </w:rPr>
        <w:t>JAN 2020 - 2020 June</w:t>
      </w:r>
    </w:p>
    <w:p w:rsidR="00305064" w:rsidRPr="00305064" w:rsidRDefault="00305064" w:rsidP="00305064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064">
        <w:rPr>
          <w:rFonts w:ascii="Times New Roman" w:hAnsi="Times New Roman" w:cs="Times New Roman"/>
          <w:color w:val="000000" w:themeColor="text1"/>
          <w:sz w:val="24"/>
          <w:szCs w:val="24"/>
        </w:rPr>
        <w:t>System Automation and Application Development Experience</w:t>
      </w:r>
    </w:p>
    <w:p w:rsidR="00305064" w:rsidRDefault="00305064" w:rsidP="00305064">
      <w:pPr>
        <w:pStyle w:val="p1"/>
        <w:numPr>
          <w:ilvl w:val="0"/>
          <w:numId w:val="28"/>
        </w:numPr>
      </w:pPr>
      <w:r>
        <w:rPr>
          <w:rStyle w:val="s1"/>
          <w:rFonts w:eastAsiaTheme="majorEastAsia"/>
          <w:b/>
          <w:bCs/>
        </w:rPr>
        <w:t>Collaborated with a dedicated team of 3 developers</w:t>
      </w:r>
      <w:r>
        <w:t>, contributing to system automation projects and delivering high-quality software solutions aligned with business objectives.</w:t>
      </w:r>
    </w:p>
    <w:p w:rsidR="00305064" w:rsidRDefault="00305064" w:rsidP="00305064">
      <w:pPr>
        <w:pStyle w:val="p1"/>
        <w:numPr>
          <w:ilvl w:val="0"/>
          <w:numId w:val="28"/>
        </w:numPr>
      </w:pPr>
      <w:r>
        <w:rPr>
          <w:rStyle w:val="s1"/>
          <w:rFonts w:eastAsiaTheme="majorEastAsia"/>
          <w:b/>
          <w:bCs/>
        </w:rPr>
        <w:t>Participated in daily stand-up meetings</w:t>
      </w:r>
      <w:r>
        <w:t xml:space="preserve"> to ensure project transparency, progress tracking, and effective team communication.</w:t>
      </w:r>
    </w:p>
    <w:p w:rsidR="00305064" w:rsidRDefault="00305064" w:rsidP="00305064">
      <w:pPr>
        <w:pStyle w:val="p1"/>
        <w:numPr>
          <w:ilvl w:val="0"/>
          <w:numId w:val="28"/>
        </w:numPr>
      </w:pPr>
      <w:r>
        <w:rPr>
          <w:rStyle w:val="s1"/>
          <w:rFonts w:eastAsiaTheme="majorEastAsia"/>
          <w:b/>
          <w:bCs/>
        </w:rPr>
        <w:t>Designed, developed, and architected mobile applications</w:t>
      </w:r>
      <w:r>
        <w:t xml:space="preserve"> focused on automating critical business processes and improving operational efficiency.</w:t>
      </w:r>
    </w:p>
    <w:p w:rsidR="00305064" w:rsidRDefault="00305064" w:rsidP="00305064">
      <w:pPr>
        <w:pStyle w:val="p1"/>
        <w:numPr>
          <w:ilvl w:val="0"/>
          <w:numId w:val="28"/>
        </w:numPr>
      </w:pPr>
      <w:r>
        <w:rPr>
          <w:rStyle w:val="s1"/>
          <w:rFonts w:eastAsiaTheme="majorEastAsia"/>
          <w:b/>
          <w:bCs/>
        </w:rPr>
        <w:t>Conducted thorough code reviews</w:t>
      </w:r>
      <w:r>
        <w:t xml:space="preserve"> to verify accuracy, functionality, and adherence to coding standards.</w:t>
      </w:r>
    </w:p>
    <w:p w:rsidR="00305064" w:rsidRPr="00305064" w:rsidRDefault="00305064" w:rsidP="00305064">
      <w:pPr>
        <w:pStyle w:val="p3"/>
        <w:rPr>
          <w:rFonts w:ascii="Times New Roman" w:hAnsi="Times New Roman"/>
          <w:sz w:val="24"/>
          <w:szCs w:val="24"/>
        </w:rPr>
      </w:pPr>
      <w:r w:rsidRPr="00305064">
        <w:rPr>
          <w:rFonts w:ascii="Times New Roman" w:hAnsi="Times New Roman"/>
          <w:b/>
          <w:bCs/>
          <w:sz w:val="24"/>
          <w:szCs w:val="24"/>
        </w:rPr>
        <w:t>Key Projects:</w:t>
      </w:r>
    </w:p>
    <w:p w:rsidR="00305064" w:rsidRDefault="00305064" w:rsidP="00305064">
      <w:pPr>
        <w:pStyle w:val="p1"/>
        <w:numPr>
          <w:ilvl w:val="0"/>
          <w:numId w:val="29"/>
        </w:numPr>
      </w:pPr>
      <w:r>
        <w:rPr>
          <w:rStyle w:val="s1"/>
          <w:rFonts w:eastAsiaTheme="majorEastAsia"/>
          <w:b/>
          <w:bCs/>
        </w:rPr>
        <w:t>FaceID Application</w:t>
      </w:r>
      <w:r>
        <w:t xml:space="preserve"> — Developed an authentication app utilizing facial recognition technology for secure and efficient user verification.</w:t>
      </w:r>
    </w:p>
    <w:p w:rsidR="00305064" w:rsidRDefault="00305064" w:rsidP="00305064">
      <w:pPr>
        <w:pStyle w:val="p1"/>
        <w:numPr>
          <w:ilvl w:val="0"/>
          <w:numId w:val="29"/>
        </w:numPr>
      </w:pPr>
      <w:r>
        <w:rPr>
          <w:rStyle w:val="s1"/>
          <w:rFonts w:eastAsiaTheme="majorEastAsia"/>
          <w:b/>
          <w:bCs/>
        </w:rPr>
        <w:t>Ent.uz Application Review</w:t>
      </w:r>
      <w:r>
        <w:t xml:space="preserve"> — Involved in the evaluation and enhancement of the Ent.uz application, focusing on UI/UX improvements and performance optimization.</w:t>
      </w:r>
    </w:p>
    <w:p w:rsidR="00305064" w:rsidRDefault="00305064" w:rsidP="00305064">
      <w:pPr>
        <w:pStyle w:val="p1"/>
        <w:numPr>
          <w:ilvl w:val="0"/>
          <w:numId w:val="29"/>
        </w:numPr>
      </w:pPr>
      <w:r>
        <w:rPr>
          <w:rStyle w:val="s1"/>
          <w:rFonts w:eastAsiaTheme="majorEastAsia"/>
          <w:b/>
          <w:bCs/>
        </w:rPr>
        <w:t>Starticket.uz Application</w:t>
      </w:r>
      <w:r>
        <w:t xml:space="preserve"> — Contributed to the development and maintenance of the Starticket.uz app, an online ticket booking platform offering seamless user experiences.</w:t>
      </w:r>
    </w:p>
    <w:p w:rsidR="00305064" w:rsidRPr="00305064" w:rsidRDefault="00305064" w:rsidP="00305064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05064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kills:</w:t>
      </w: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Figma, Android SDK, Architectural Design, OpenCV, Java, Android</w:t>
      </w:r>
    </w:p>
    <w:p w:rsidR="00305064" w:rsidRDefault="00305064" w:rsidP="00305064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tudio, REST API, RxJava</w:t>
      </w:r>
    </w:p>
    <w:p w:rsidR="00305064" w:rsidRPr="00305064" w:rsidRDefault="00305064" w:rsidP="00305064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:rsidR="00305064" w:rsidRPr="00305064" w:rsidRDefault="00305064" w:rsidP="00305064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30506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ANDROID DEVELOPER, NAMANGAN INTELLECT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30506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SOFTWARE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30506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DEVELOPERS (ON-SITE)</w:t>
      </w:r>
    </w:p>
    <w:p w:rsidR="00305064" w:rsidRPr="00305064" w:rsidRDefault="00305064" w:rsidP="00305064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bCs/>
          <w:color w:val="2A2932"/>
          <w:kern w:val="0"/>
          <w:sz w:val="28"/>
          <w:szCs w:val="28"/>
          <w14:ligatures w14:val="none"/>
        </w:rPr>
      </w:pPr>
      <w:r w:rsidRPr="00305064">
        <w:rPr>
          <w:rFonts w:ascii="Times New Roman" w:eastAsia="Times New Roman" w:hAnsi="Times New Roman" w:cs="Times New Roman"/>
          <w:b/>
          <w:bCs/>
          <w:color w:val="2A2932"/>
          <w:kern w:val="0"/>
          <w:sz w:val="28"/>
          <w:szCs w:val="28"/>
          <w14:ligatures w14:val="none"/>
        </w:rPr>
        <w:t>MAY 2019- JAN 2020</w:t>
      </w:r>
    </w:p>
    <w:p w:rsidR="00305064" w:rsidRDefault="00305064" w:rsidP="00305064">
      <w:pPr>
        <w:pStyle w:val="p1"/>
        <w:numPr>
          <w:ilvl w:val="0"/>
          <w:numId w:val="30"/>
        </w:numPr>
      </w:pPr>
      <w:r>
        <w:rPr>
          <w:rStyle w:val="s1"/>
          <w:rFonts w:eastAsiaTheme="majorEastAsia"/>
          <w:b/>
          <w:bCs/>
        </w:rPr>
        <w:t>Designed, developed, tested, and deployed over 15 Android applications</w:t>
      </w:r>
      <w:r>
        <w:t>, including mobile solutions for telecom company dealers, translation services, and other niche industries — several of which were successfully published on the Google Play Store.</w:t>
      </w:r>
    </w:p>
    <w:p w:rsidR="00305064" w:rsidRDefault="00305064" w:rsidP="00305064">
      <w:pPr>
        <w:pStyle w:val="p1"/>
        <w:numPr>
          <w:ilvl w:val="0"/>
          <w:numId w:val="30"/>
        </w:numPr>
      </w:pPr>
      <w:r>
        <w:rPr>
          <w:rStyle w:val="s1"/>
          <w:rFonts w:eastAsiaTheme="majorEastAsia"/>
          <w:b/>
          <w:bCs/>
        </w:rPr>
        <w:lastRenderedPageBreak/>
        <w:t>Architected mobile applications</w:t>
      </w:r>
      <w:r>
        <w:t xml:space="preserve"> from the ground up to meet unique business and client requirements, ensuring scalability, performance, and maintainability.</w:t>
      </w:r>
    </w:p>
    <w:p w:rsidR="00305064" w:rsidRDefault="00305064" w:rsidP="00305064">
      <w:pPr>
        <w:pStyle w:val="p1"/>
        <w:numPr>
          <w:ilvl w:val="0"/>
          <w:numId w:val="30"/>
        </w:numPr>
      </w:pPr>
      <w:r>
        <w:rPr>
          <w:rStyle w:val="s1"/>
          <w:rFonts w:eastAsiaTheme="majorEastAsia"/>
          <w:b/>
          <w:bCs/>
        </w:rPr>
        <w:t>Actively participated in daily meetings</w:t>
      </w:r>
      <w:r>
        <w:t xml:space="preserve"> with stakeholders and team members to align technical implementation with business objectives.</w:t>
      </w:r>
    </w:p>
    <w:p w:rsidR="00305064" w:rsidRDefault="00305064" w:rsidP="00305064">
      <w:pPr>
        <w:pStyle w:val="p1"/>
        <w:numPr>
          <w:ilvl w:val="0"/>
          <w:numId w:val="30"/>
        </w:numPr>
      </w:pPr>
      <w:r>
        <w:rPr>
          <w:rStyle w:val="s1"/>
          <w:rFonts w:eastAsiaTheme="majorEastAsia"/>
          <w:b/>
          <w:bCs/>
        </w:rPr>
        <w:t>Utilized the Android SDK extensively</w:t>
      </w:r>
      <w:r>
        <w:t>, implementing best practices to deliver feature-rich, high-performance, and user-friendly applications tailored to diverse user needs.</w:t>
      </w:r>
    </w:p>
    <w:p w:rsidR="00305064" w:rsidRPr="00305064" w:rsidRDefault="00305064" w:rsidP="00305064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05064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kills:</w:t>
      </w: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roid SDK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ava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ndroid Studio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aterial design</w:t>
      </w:r>
    </w:p>
    <w:p w:rsidR="00305064" w:rsidRPr="00305064" w:rsidRDefault="00305064" w:rsidP="00305064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r w:rsidRPr="00305064">
        <w:rPr>
          <w:rFonts w:ascii="Times New Roman" w:hAnsi="Times New Roman" w:cs="Times New Roman"/>
          <w:b/>
          <w:bCs/>
          <w:color w:val="000000" w:themeColor="text1"/>
        </w:rPr>
        <w:t>Personal Projects</w:t>
      </w:r>
    </w:p>
    <w:p w:rsidR="00305064" w:rsidRPr="00305064" w:rsidRDefault="00305064" w:rsidP="00305064">
      <w:pPr>
        <w:pStyle w:val="p3"/>
        <w:rPr>
          <w:rFonts w:ascii="Times New Roman" w:hAnsi="Times New Roman"/>
          <w:sz w:val="24"/>
          <w:szCs w:val="24"/>
        </w:rPr>
      </w:pPr>
      <w:r w:rsidRPr="00305064">
        <w:rPr>
          <w:rFonts w:ascii="Times New Roman" w:hAnsi="Times New Roman"/>
          <w:b/>
          <w:bCs/>
          <w:sz w:val="24"/>
          <w:szCs w:val="24"/>
        </w:rPr>
        <w:t>1. MarketPlace Application</w:t>
      </w:r>
    </w:p>
    <w:p w:rsidR="00305064" w:rsidRDefault="00305064" w:rsidP="00305064">
      <w:pPr>
        <w:pStyle w:val="p1"/>
        <w:numPr>
          <w:ilvl w:val="0"/>
          <w:numId w:val="31"/>
        </w:numPr>
      </w:pPr>
      <w:r>
        <w:rPr>
          <w:rStyle w:val="s1"/>
          <w:rFonts w:eastAsiaTheme="majorEastAsia"/>
          <w:b/>
          <w:bCs/>
        </w:rPr>
        <w:t>Designed and architected a cross-platform Marketplace app</w:t>
      </w:r>
      <w:r>
        <w:t xml:space="preserve"> using Flutter and Dart, enabling seamless product browsing, purchasing, and seller-buyer interaction.</w:t>
      </w:r>
    </w:p>
    <w:p w:rsidR="00305064" w:rsidRDefault="00305064" w:rsidP="00305064">
      <w:pPr>
        <w:pStyle w:val="p1"/>
        <w:numPr>
          <w:ilvl w:val="0"/>
          <w:numId w:val="31"/>
        </w:numPr>
      </w:pPr>
      <w:r>
        <w:t xml:space="preserve">Applied </w:t>
      </w:r>
      <w:r>
        <w:rPr>
          <w:rStyle w:val="s1"/>
          <w:rFonts w:eastAsiaTheme="majorEastAsia"/>
          <w:b/>
          <w:bCs/>
        </w:rPr>
        <w:t>clean architecture principles</w:t>
      </w:r>
      <w:r>
        <w:t xml:space="preserve"> to ensure modular, maintainable, and scalable code structure.</w:t>
      </w:r>
    </w:p>
    <w:p w:rsidR="00305064" w:rsidRDefault="00305064" w:rsidP="00305064">
      <w:pPr>
        <w:pStyle w:val="p1"/>
        <w:numPr>
          <w:ilvl w:val="0"/>
          <w:numId w:val="31"/>
        </w:numPr>
      </w:pPr>
      <w:r>
        <w:t xml:space="preserve">Consistently leveraged </w:t>
      </w:r>
      <w:r>
        <w:rPr>
          <w:rStyle w:val="s1"/>
          <w:rFonts w:eastAsiaTheme="majorEastAsia"/>
          <w:b/>
          <w:bCs/>
        </w:rPr>
        <w:t>Android SDK, Java, and Material Design principles</w:t>
      </w:r>
      <w:r>
        <w:t xml:space="preserve"> to deliver an intuitive and engaging user experience on Android devices.</w:t>
      </w:r>
    </w:p>
    <w:p w:rsidR="00305064" w:rsidRDefault="00305064" w:rsidP="00305064">
      <w:pPr>
        <w:pStyle w:val="p1"/>
        <w:numPr>
          <w:ilvl w:val="0"/>
          <w:numId w:val="31"/>
        </w:numPr>
      </w:pPr>
      <w:r>
        <w:t>Integrated modern UI/UX patterns with Flutter widgets, ensuring high performance and responsiveness across multiple platforms.</w:t>
      </w:r>
    </w:p>
    <w:p w:rsidR="00305064" w:rsidRDefault="00305064" w:rsidP="00305064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kills: Android SDK · Java · Android Studio · Material design, Flutter,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art</w:t>
      </w:r>
    </w:p>
    <w:p w:rsidR="00305064" w:rsidRDefault="00305064" w:rsidP="00305064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0318C3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A91015" wp14:editId="13DAF54F">
                <wp:simplePos x="0" y="0"/>
                <wp:positionH relativeFrom="column">
                  <wp:posOffset>-377505</wp:posOffset>
                </wp:positionH>
                <wp:positionV relativeFrom="paragraph">
                  <wp:posOffset>357505</wp:posOffset>
                </wp:positionV>
                <wp:extent cx="6828155" cy="0"/>
                <wp:effectExtent l="0" t="0" r="17145" b="12700"/>
                <wp:wrapNone/>
                <wp:docPr id="135286083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8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D6D8B" id="Straight Connector 1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7pt,28.15pt" to="507.95pt,2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EDUCATION</w:t>
      </w:r>
    </w:p>
    <w:p w:rsidR="00305064" w:rsidRPr="00305064" w:rsidRDefault="00305064" w:rsidP="00305064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305064">
        <w:rPr>
          <w:rFonts w:ascii="Times New Roman" w:eastAsia="Times New Roman" w:hAnsi="Times New Roman" w:cs="Times New Roman"/>
          <w:b/>
          <w:bCs/>
          <w:color w:val="2A2932"/>
          <w:kern w:val="0"/>
          <w:sz w:val="26"/>
          <w:szCs w:val="26"/>
          <w14:ligatures w14:val="none"/>
        </w:rPr>
        <w:t>Tashkent University of Information</w:t>
      </w:r>
      <w:r w:rsidRPr="00305064">
        <w:rPr>
          <w:rFonts w:ascii="Times New Roman" w:eastAsia="Times New Roman" w:hAnsi="Times New Roman" w:cs="Times New Roman"/>
          <w:b/>
          <w:bCs/>
          <w:color w:val="2A2932"/>
          <w:kern w:val="0"/>
          <w:sz w:val="26"/>
          <w:szCs w:val="26"/>
          <w14:ligatures w14:val="none"/>
        </w:rPr>
        <w:t xml:space="preserve"> </w:t>
      </w:r>
      <w:r w:rsidRPr="00305064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Technologies</w:t>
      </w:r>
    </w:p>
    <w:p w:rsidR="00305064" w:rsidRDefault="00305064" w:rsidP="00305064">
      <w:pPr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mputer Enginering 2015-2019</w:t>
      </w:r>
    </w:p>
    <w:p w:rsidR="00305064" w:rsidRPr="00305064" w:rsidRDefault="00305064" w:rsidP="00305064">
      <w:pPr>
        <w:spacing w:line="360" w:lineRule="auto"/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14:ligatures w14:val="none"/>
        </w:rPr>
      </w:pPr>
      <w:r w:rsidRPr="000318C3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BF1348" wp14:editId="5C536A7A">
                <wp:simplePos x="0" y="0"/>
                <wp:positionH relativeFrom="column">
                  <wp:posOffset>-335559</wp:posOffset>
                </wp:positionH>
                <wp:positionV relativeFrom="paragraph">
                  <wp:posOffset>662730</wp:posOffset>
                </wp:positionV>
                <wp:extent cx="6828155" cy="0"/>
                <wp:effectExtent l="0" t="0" r="17145" b="12700"/>
                <wp:wrapNone/>
                <wp:docPr id="154066304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8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B34CB" id="Straight Connector 1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6.4pt,52.2pt" to="511.25pt,5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" strokecolor="#4472c4 [3204]" strokeweight=".5pt">
                <v:stroke joinstyle="miter"/>
              </v:line>
            </w:pict>
          </mc:Fallback>
        </mc:AlternateContent>
      </w:r>
      <w:r w:rsidRPr="00305064">
        <w:rPr>
          <w:rFonts w:ascii="Segoe UI" w:eastAsia="Times New Roman" w:hAnsi="Segoe UI" w:cs="Segoe UI"/>
          <w:b/>
          <w:bCs/>
          <w:color w:val="1F2328"/>
          <w:kern w:val="0"/>
          <w:sz w:val="36"/>
          <w:szCs w:val="36"/>
          <w14:ligatures w14:val="none"/>
        </w:rPr>
        <w:t>VOLUNTARY ACTIVITIES</w:t>
      </w:r>
    </w:p>
    <w:p w:rsidR="00305064" w:rsidRPr="00305064" w:rsidRDefault="00305064" w:rsidP="00305064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ist of my skills that I will use to bring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your project to perfection: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ava / Kotlin; Android SDK;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ndroid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etpack Compose (Room, Navigation,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orkManager, Lifecycle); Databases: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QL / Room Persistence, Realm; Google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PI's (Maps, Drive, Tasks, Places);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irebase Cloud Messaging(Android /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ava Server), Database, Remote Config;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oogle Cloud Storage / Database;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aterial Design; REST/JSON/XML;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trofit 2, RxJava, Dagger 2; MVVM,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VP; Git; Gradle</w:t>
      </w:r>
    </w:p>
    <w:p w:rsidR="00305064" w:rsidRDefault="00305064" w:rsidP="00305064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lso, I can help you create technical and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usiness requirements for your Android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pplication if you don't fully understand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hich features you want.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:rsidR="00305064" w:rsidRPr="00305064" w:rsidRDefault="00305064" w:rsidP="00305064">
      <w:p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f you need any further information,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30506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lease do not hesitate to contact me</w:t>
      </w:r>
    </w:p>
    <w:sectPr w:rsidR="00305064" w:rsidRPr="00305064" w:rsidSect="00305064">
      <w:pgSz w:w="12240" w:h="15840"/>
      <w:pgMar w:top="1440" w:right="116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5088"/>
    <w:multiLevelType w:val="hybridMultilevel"/>
    <w:tmpl w:val="5A7E1E64"/>
    <w:lvl w:ilvl="0" w:tplc="0409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0575098D"/>
    <w:multiLevelType w:val="hybridMultilevel"/>
    <w:tmpl w:val="25E8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C239D"/>
    <w:multiLevelType w:val="hybridMultilevel"/>
    <w:tmpl w:val="616E2F6C"/>
    <w:lvl w:ilvl="0" w:tplc="E00E192C">
      <w:numFmt w:val="bullet"/>
      <w:lvlText w:val="-"/>
      <w:lvlJc w:val="left"/>
      <w:pPr>
        <w:ind w:left="155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 w15:restartNumberingAfterBreak="0">
    <w:nsid w:val="0E033C45"/>
    <w:multiLevelType w:val="hybridMultilevel"/>
    <w:tmpl w:val="BFA6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2570A"/>
    <w:multiLevelType w:val="hybridMultilevel"/>
    <w:tmpl w:val="8DB01C06"/>
    <w:lvl w:ilvl="0" w:tplc="0F34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859E6"/>
    <w:multiLevelType w:val="multilevel"/>
    <w:tmpl w:val="29C0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6055F"/>
    <w:multiLevelType w:val="multilevel"/>
    <w:tmpl w:val="8EE0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B0A72"/>
    <w:multiLevelType w:val="hybridMultilevel"/>
    <w:tmpl w:val="7F9AD984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ADE48852">
      <w:numFmt w:val="bullet"/>
      <w:lvlText w:val="•"/>
      <w:lvlJc w:val="left"/>
      <w:pPr>
        <w:ind w:left="155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 w15:restartNumberingAfterBreak="0">
    <w:nsid w:val="1A740C22"/>
    <w:multiLevelType w:val="hybridMultilevel"/>
    <w:tmpl w:val="CA34C738"/>
    <w:lvl w:ilvl="0" w:tplc="FFFFFFFF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4534BBD"/>
    <w:multiLevelType w:val="multilevel"/>
    <w:tmpl w:val="9B6A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17BA1"/>
    <w:multiLevelType w:val="multilevel"/>
    <w:tmpl w:val="61CE9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51F24"/>
    <w:multiLevelType w:val="multilevel"/>
    <w:tmpl w:val="99EA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C7463E"/>
    <w:multiLevelType w:val="multilevel"/>
    <w:tmpl w:val="D7D0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53A36"/>
    <w:multiLevelType w:val="hybridMultilevel"/>
    <w:tmpl w:val="DBAE420A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E00E192C">
      <w:numFmt w:val="bullet"/>
      <w:lvlText w:val="-"/>
      <w:lvlJc w:val="left"/>
      <w:pPr>
        <w:ind w:left="1156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43FD7C3A"/>
    <w:multiLevelType w:val="hybridMultilevel"/>
    <w:tmpl w:val="0D249A00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50B90029"/>
    <w:multiLevelType w:val="multilevel"/>
    <w:tmpl w:val="C810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07B09"/>
    <w:multiLevelType w:val="multilevel"/>
    <w:tmpl w:val="B49A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3A0A57"/>
    <w:multiLevelType w:val="multilevel"/>
    <w:tmpl w:val="B74C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730FE9"/>
    <w:multiLevelType w:val="multilevel"/>
    <w:tmpl w:val="422C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386610"/>
    <w:multiLevelType w:val="multilevel"/>
    <w:tmpl w:val="641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0B7B89"/>
    <w:multiLevelType w:val="hybridMultilevel"/>
    <w:tmpl w:val="0A303BF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627A3633"/>
    <w:multiLevelType w:val="multilevel"/>
    <w:tmpl w:val="2246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F3087D"/>
    <w:multiLevelType w:val="multilevel"/>
    <w:tmpl w:val="BB76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07191D"/>
    <w:multiLevelType w:val="hybridMultilevel"/>
    <w:tmpl w:val="2E5CFF4C"/>
    <w:lvl w:ilvl="0" w:tplc="E00E1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80677"/>
    <w:multiLevelType w:val="hybridMultilevel"/>
    <w:tmpl w:val="55F2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25101"/>
    <w:multiLevelType w:val="hybridMultilevel"/>
    <w:tmpl w:val="F9CED58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2561C"/>
    <w:multiLevelType w:val="hybridMultilevel"/>
    <w:tmpl w:val="4F62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36898"/>
    <w:multiLevelType w:val="hybridMultilevel"/>
    <w:tmpl w:val="D490299A"/>
    <w:lvl w:ilvl="0" w:tplc="E00E1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17568"/>
    <w:multiLevelType w:val="hybridMultilevel"/>
    <w:tmpl w:val="E190CD1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7D254EF5"/>
    <w:multiLevelType w:val="hybridMultilevel"/>
    <w:tmpl w:val="825A1916"/>
    <w:lvl w:ilvl="0" w:tplc="E00E1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C7EB7"/>
    <w:multiLevelType w:val="multilevel"/>
    <w:tmpl w:val="E8A6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6840677">
    <w:abstractNumId w:val="26"/>
  </w:num>
  <w:num w:numId="2" w16cid:durableId="337848044">
    <w:abstractNumId w:val="28"/>
  </w:num>
  <w:num w:numId="3" w16cid:durableId="1504122725">
    <w:abstractNumId w:val="14"/>
  </w:num>
  <w:num w:numId="4" w16cid:durableId="441341144">
    <w:abstractNumId w:val="13"/>
  </w:num>
  <w:num w:numId="5" w16cid:durableId="1682976402">
    <w:abstractNumId w:val="20"/>
  </w:num>
  <w:num w:numId="6" w16cid:durableId="711733903">
    <w:abstractNumId w:val="8"/>
  </w:num>
  <w:num w:numId="7" w16cid:durableId="960766148">
    <w:abstractNumId w:val="0"/>
  </w:num>
  <w:num w:numId="8" w16cid:durableId="178009825">
    <w:abstractNumId w:val="7"/>
  </w:num>
  <w:num w:numId="9" w16cid:durableId="1521821244">
    <w:abstractNumId w:val="27"/>
  </w:num>
  <w:num w:numId="10" w16cid:durableId="1657999058">
    <w:abstractNumId w:val="29"/>
  </w:num>
  <w:num w:numId="11" w16cid:durableId="1744067119">
    <w:abstractNumId w:val="2"/>
  </w:num>
  <w:num w:numId="12" w16cid:durableId="585109840">
    <w:abstractNumId w:val="23"/>
  </w:num>
  <w:num w:numId="13" w16cid:durableId="1506942063">
    <w:abstractNumId w:val="25"/>
  </w:num>
  <w:num w:numId="14" w16cid:durableId="40908149">
    <w:abstractNumId w:val="3"/>
  </w:num>
  <w:num w:numId="15" w16cid:durableId="1870802159">
    <w:abstractNumId w:val="4"/>
  </w:num>
  <w:num w:numId="16" w16cid:durableId="1265263557">
    <w:abstractNumId w:val="22"/>
  </w:num>
  <w:num w:numId="17" w16cid:durableId="78792675">
    <w:abstractNumId w:val="18"/>
  </w:num>
  <w:num w:numId="18" w16cid:durableId="1806193881">
    <w:abstractNumId w:val="6"/>
  </w:num>
  <w:num w:numId="19" w16cid:durableId="1269697039">
    <w:abstractNumId w:val="1"/>
  </w:num>
  <w:num w:numId="20" w16cid:durableId="1731151849">
    <w:abstractNumId w:val="16"/>
  </w:num>
  <w:num w:numId="21" w16cid:durableId="588739368">
    <w:abstractNumId w:val="12"/>
  </w:num>
  <w:num w:numId="22" w16cid:durableId="595527456">
    <w:abstractNumId w:val="11"/>
  </w:num>
  <w:num w:numId="23" w16cid:durableId="356084488">
    <w:abstractNumId w:val="30"/>
  </w:num>
  <w:num w:numId="24" w16cid:durableId="1155950463">
    <w:abstractNumId w:val="21"/>
  </w:num>
  <w:num w:numId="25" w16cid:durableId="1921059165">
    <w:abstractNumId w:val="19"/>
  </w:num>
  <w:num w:numId="26" w16cid:durableId="71512416">
    <w:abstractNumId w:val="5"/>
  </w:num>
  <w:num w:numId="27" w16cid:durableId="1139806538">
    <w:abstractNumId w:val="24"/>
  </w:num>
  <w:num w:numId="28" w16cid:durableId="1557157657">
    <w:abstractNumId w:val="9"/>
  </w:num>
  <w:num w:numId="29" w16cid:durableId="1175146816">
    <w:abstractNumId w:val="10"/>
  </w:num>
  <w:num w:numId="30" w16cid:durableId="692268248">
    <w:abstractNumId w:val="17"/>
  </w:num>
  <w:num w:numId="31" w16cid:durableId="17841128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5E"/>
    <w:rsid w:val="000318C3"/>
    <w:rsid w:val="00305064"/>
    <w:rsid w:val="00320706"/>
    <w:rsid w:val="00403A5E"/>
    <w:rsid w:val="005E4BDB"/>
    <w:rsid w:val="006F1A91"/>
    <w:rsid w:val="00B235E3"/>
    <w:rsid w:val="00B62BF0"/>
    <w:rsid w:val="00F0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1ADB1E"/>
  <w15:chartTrackingRefBased/>
  <w15:docId w15:val="{131300B2-3C1A-1F4E-B0B9-2E0A0697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Z" w:eastAsia="en-US" w:bidi="ar-SA"/>
        <w14:ligatures w14:val="standardContextual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3A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A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A5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3A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3A5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A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A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A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A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3A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03A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03A5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3A5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3A5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A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A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A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A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3A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3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3A5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3A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3A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3A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3A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3A5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3A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3A5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3A5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403A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3A5E"/>
    <w:rPr>
      <w:color w:val="954F72" w:themeColor="followedHyperlink"/>
      <w:u w:val="single"/>
    </w:rPr>
  </w:style>
  <w:style w:type="paragraph" w:customStyle="1" w:styleId="p1">
    <w:name w:val="p1"/>
    <w:basedOn w:val="Normal"/>
    <w:rsid w:val="000318C3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2">
    <w:name w:val="p2"/>
    <w:basedOn w:val="Normal"/>
    <w:rsid w:val="00305064"/>
    <w:rPr>
      <w:rFonts w:ascii="Helvetica" w:eastAsia="Times New Roman" w:hAnsi="Helvetica" w:cs="Times New Roman"/>
      <w:color w:val="2A2932"/>
      <w:kern w:val="0"/>
      <w:sz w:val="14"/>
      <w:szCs w:val="14"/>
      <w14:ligatures w14:val="none"/>
    </w:rPr>
  </w:style>
  <w:style w:type="paragraph" w:customStyle="1" w:styleId="p3">
    <w:name w:val="p3"/>
    <w:basedOn w:val="Normal"/>
    <w:rsid w:val="00305064"/>
    <w:rPr>
      <w:rFonts w:ascii="Helvetica" w:eastAsia="Times New Roman" w:hAnsi="Helvetica" w:cs="Times New Roman"/>
      <w:color w:val="000000"/>
      <w:kern w:val="0"/>
      <w:sz w:val="16"/>
      <w:szCs w:val="16"/>
      <w14:ligatures w14:val="none"/>
    </w:rPr>
  </w:style>
  <w:style w:type="paragraph" w:customStyle="1" w:styleId="p4">
    <w:name w:val="p4"/>
    <w:basedOn w:val="Normal"/>
    <w:rsid w:val="00305064"/>
    <w:rPr>
      <w:rFonts w:ascii="Helvetica" w:eastAsia="Times New Roman" w:hAnsi="Helvetica" w:cs="Times New Roman"/>
      <w:color w:val="000000"/>
      <w:kern w:val="0"/>
      <w:sz w:val="14"/>
      <w:szCs w:val="14"/>
      <w14:ligatures w14:val="none"/>
    </w:rPr>
  </w:style>
  <w:style w:type="character" w:customStyle="1" w:styleId="s1">
    <w:name w:val="s1"/>
    <w:basedOn w:val="DefaultParagraphFont"/>
    <w:rsid w:val="00305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hlavon959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khlav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1A1A3E-77E2-4344-A053-98B7BCB5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lavon Sotiboldiyev</dc:creator>
  <cp:keywords/>
  <dc:description/>
  <cp:lastModifiedBy>Pahlavon Sotiboldiyev</cp:lastModifiedBy>
  <cp:revision>1</cp:revision>
  <dcterms:created xsi:type="dcterms:W3CDTF">2025-06-02T13:39:00Z</dcterms:created>
  <dcterms:modified xsi:type="dcterms:W3CDTF">2025-06-16T11:53:00Z</dcterms:modified>
</cp:coreProperties>
</file>